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E864" w14:textId="77777777" w:rsidR="006D2F12" w:rsidRPr="00335426" w:rsidRDefault="006D2F12" w:rsidP="00BD0B97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66"/>
        <w:gridCol w:w="216"/>
        <w:gridCol w:w="3047"/>
        <w:gridCol w:w="27"/>
        <w:gridCol w:w="239"/>
        <w:gridCol w:w="1318"/>
        <w:gridCol w:w="806"/>
        <w:gridCol w:w="2353"/>
      </w:tblGrid>
      <w:tr w:rsidR="006D2F12" w:rsidRPr="00335426" w14:paraId="37E607F6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507A1DC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77D5C9F0" w14:textId="2737522D" w:rsidR="006D2F12" w:rsidRPr="00335426" w:rsidRDefault="005946C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D0B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D0B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5FB0EA2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114D96E" w14:textId="43FEB661" w:rsidR="006D2F12" w:rsidRPr="00335426" w:rsidRDefault="00BD0B97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4776994B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0ECC284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93229AC" w14:textId="3DD63086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B9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24758B5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C6E887A" w14:textId="7BD3EA63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BD0B9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5B0DD9F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BE3BE72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51EC411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3D703F5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63B89B6" w14:textId="77777777" w:rsidR="006D2F12" w:rsidRPr="00335426" w:rsidRDefault="004138F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</w:tr>
      <w:tr w:rsidR="006D2F12" w:rsidRPr="00335426" w14:paraId="77431BE4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854757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B2A9C3D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1CB8936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FFA7ABA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4DC1E73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91F070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EFB4834" w14:textId="77777777" w:rsidTr="00E727B0">
        <w:trPr>
          <w:trHeight w:hRule="exact" w:val="720"/>
        </w:trPr>
        <w:tc>
          <w:tcPr>
            <w:tcW w:w="1188" w:type="dxa"/>
          </w:tcPr>
          <w:p w14:paraId="22CFB306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1513ADB2" w14:textId="77777777" w:rsidR="006D2F12" w:rsidRPr="00335426" w:rsidRDefault="004138F0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</w:t>
            </w:r>
          </w:p>
        </w:tc>
      </w:tr>
      <w:tr w:rsidR="006D2F12" w:rsidRPr="00335426" w14:paraId="0935A750" w14:textId="77777777" w:rsidTr="00E727B0">
        <w:trPr>
          <w:trHeight w:hRule="exact" w:val="703"/>
        </w:trPr>
        <w:tc>
          <w:tcPr>
            <w:tcW w:w="1188" w:type="dxa"/>
          </w:tcPr>
          <w:p w14:paraId="790DB1C1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1D69222A" w14:textId="77777777" w:rsidR="00F03649" w:rsidRPr="00F03649" w:rsidRDefault="004138F0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2394" w:type="dxa"/>
            <w:gridSpan w:val="3"/>
          </w:tcPr>
          <w:p w14:paraId="655072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A3A49FF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0DBE6D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605C3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692E65EB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5D81073D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3 programs</w:t>
            </w:r>
          </w:p>
          <w:p w14:paraId="39FFA71F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22AF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52A45A09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3408DA1D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55CAF57E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061EDA66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8AD2756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F6B04B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6638C826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1F404F" w14:textId="3B791734" w:rsidR="00CB38F1" w:rsidRDefault="00BD0B97" w:rsidP="0079000C">
            <w:hyperlink r:id="rId8" w:history="1">
              <w:r>
                <w:rPr>
                  <w:rStyle w:val="Hyperlink"/>
                </w:rPr>
                <w:t>https://github.com/kanakabs/Daily-Status</w:t>
              </w:r>
            </w:hyperlink>
          </w:p>
          <w:p w14:paraId="75F2D1E4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48036934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7A01E0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4AC7B4F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5E7D21F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974CE1E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1145374" w14:textId="77777777" w:rsidR="00E22199" w:rsidRPr="002E2E5B" w:rsidRDefault="00E22199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1EE46B9" w14:textId="77777777" w:rsidR="00BD0B97" w:rsidRDefault="00BD0B97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3D25AF6" w14:textId="5CC54BB1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17F5AEE1" w14:textId="008548FA" w:rsidR="00BD0B97" w:rsidRDefault="00BD0B97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>
        <w:rPr>
          <w:noProof/>
        </w:rPr>
        <w:drawing>
          <wp:inline distT="0" distB="0" distL="0" distR="0" wp14:anchorId="1E0B2BCE" wp14:editId="2F4CBD1C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A748" w14:textId="77777777" w:rsidR="00BD0B97" w:rsidRDefault="00BD0B97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7F876B1" w14:textId="2FAB616C" w:rsidR="004138F0" w:rsidRDefault="004138F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1EE50A6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E98BCF4" w14:textId="77777777" w:rsidR="009E6777" w:rsidRDefault="005D46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14:paraId="4495D5E0" w14:textId="77777777" w:rsidR="004138F0" w:rsidRPr="00E81629" w:rsidRDefault="004138F0" w:rsidP="004138F0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E81629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Read a Linked List in Reverses</w:t>
      </w:r>
    </w:p>
    <w:p w14:paraId="433AC851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class Node:</w:t>
      </w:r>
    </w:p>
    <w:p w14:paraId="4123B261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81629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self, data):</w:t>
      </w:r>
    </w:p>
    <w:p w14:paraId="117EFCBF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 xml:space="preserve"> = data</w:t>
      </w:r>
    </w:p>
    <w:p w14:paraId="4FB2E621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self.next</w:t>
      </w:r>
      <w:proofErr w:type="spellEnd"/>
      <w:proofErr w:type="gramEnd"/>
      <w:r w:rsidRPr="00E81629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1D33696A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class LinkedList:</w:t>
      </w:r>
    </w:p>
    <w:p w14:paraId="585FD0C9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lastRenderedPageBreak/>
        <w:t xml:space="preserve">    def __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>__(self):</w:t>
      </w:r>
    </w:p>
    <w:p w14:paraId="6ED9A195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E81629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E18C6EB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0793ED88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E81629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self, data):</w:t>
      </w:r>
    </w:p>
    <w:p w14:paraId="510C2ACF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5AD32E13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E81629">
        <w:rPr>
          <w:rFonts w:ascii="Times New Roman" w:hAnsi="Times New Roman" w:cs="Times New Roman"/>
          <w:sz w:val="24"/>
          <w:szCs w:val="24"/>
        </w:rPr>
        <w:t xml:space="preserve"> = Node(data)</w:t>
      </w:r>
    </w:p>
    <w:p w14:paraId="729B77CD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14:paraId="514FD8B3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F393426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_node.nex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 xml:space="preserve"> = Node(data)</w:t>
      </w:r>
    </w:p>
    <w:p w14:paraId="50928FF0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self.last_node.next</w:t>
      </w:r>
      <w:proofErr w:type="spellEnd"/>
    </w:p>
    <w:p w14:paraId="21A8C707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62E80D0A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current =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</w:p>
    <w:p w14:paraId="7B492CFE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while current:</w:t>
      </w:r>
    </w:p>
    <w:p w14:paraId="41500FD9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162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81629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>, end = ' ')</w:t>
      </w:r>
    </w:p>
    <w:p w14:paraId="377CD02C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</w:p>
    <w:p w14:paraId="4A4B07BE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reverse_llis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llis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>):</w:t>
      </w:r>
    </w:p>
    <w:p w14:paraId="3B74E31C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before = None</w:t>
      </w:r>
    </w:p>
    <w:p w14:paraId="0E396FE8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current =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llist.head</w:t>
      </w:r>
      <w:proofErr w:type="spellEnd"/>
      <w:proofErr w:type="gramEnd"/>
    </w:p>
    <w:p w14:paraId="4C86DCBD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if current is None:</w:t>
      </w:r>
    </w:p>
    <w:p w14:paraId="6CCF271C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621C3EF4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after =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</w:p>
    <w:p w14:paraId="70A7F220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while after:</w:t>
      </w:r>
    </w:p>
    <w:p w14:paraId="7600AD82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E81629">
        <w:rPr>
          <w:rFonts w:ascii="Times New Roman" w:hAnsi="Times New Roman" w:cs="Times New Roman"/>
          <w:sz w:val="24"/>
          <w:szCs w:val="24"/>
        </w:rPr>
        <w:t xml:space="preserve"> = before</w:t>
      </w:r>
    </w:p>
    <w:p w14:paraId="130D460C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before = current</w:t>
      </w:r>
    </w:p>
    <w:p w14:paraId="7F44EA89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current = after</w:t>
      </w:r>
    </w:p>
    <w:p w14:paraId="11E6821C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lastRenderedPageBreak/>
        <w:t xml:space="preserve">        after =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after.next</w:t>
      </w:r>
      <w:proofErr w:type="spellEnd"/>
      <w:proofErr w:type="gramEnd"/>
    </w:p>
    <w:p w14:paraId="531A14DB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E81629">
        <w:rPr>
          <w:rFonts w:ascii="Times New Roman" w:hAnsi="Times New Roman" w:cs="Times New Roman"/>
          <w:sz w:val="24"/>
          <w:szCs w:val="24"/>
        </w:rPr>
        <w:t xml:space="preserve"> = before</w:t>
      </w:r>
    </w:p>
    <w:p w14:paraId="2A9F079A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81629">
        <w:rPr>
          <w:rFonts w:ascii="Times New Roman" w:hAnsi="Times New Roman" w:cs="Times New Roman"/>
          <w:sz w:val="24"/>
          <w:szCs w:val="24"/>
        </w:rPr>
        <w:t>llist.head</w:t>
      </w:r>
      <w:proofErr w:type="spellEnd"/>
      <w:proofErr w:type="gramEnd"/>
      <w:r w:rsidRPr="00E81629">
        <w:rPr>
          <w:rFonts w:ascii="Times New Roman" w:hAnsi="Times New Roman" w:cs="Times New Roman"/>
          <w:sz w:val="24"/>
          <w:szCs w:val="24"/>
        </w:rPr>
        <w:t xml:space="preserve"> = current </w:t>
      </w:r>
    </w:p>
    <w:p w14:paraId="31F363F5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1629">
        <w:rPr>
          <w:rFonts w:ascii="Times New Roman" w:hAnsi="Times New Roman" w:cs="Times New Roman"/>
          <w:sz w:val="24"/>
          <w:szCs w:val="24"/>
        </w:rPr>
        <w:t>a_llis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81629">
        <w:rPr>
          <w:rFonts w:ascii="Times New Roman" w:hAnsi="Times New Roman" w:cs="Times New Roman"/>
          <w:sz w:val="24"/>
          <w:szCs w:val="24"/>
        </w:rPr>
        <w:t>LinkedList(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)</w:t>
      </w:r>
    </w:p>
    <w:p w14:paraId="614E6CA4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1629">
        <w:rPr>
          <w:rFonts w:ascii="Times New Roman" w:hAnsi="Times New Roman" w:cs="Times New Roman"/>
          <w:sz w:val="24"/>
          <w:szCs w:val="24"/>
        </w:rPr>
        <w:t>data_lis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81629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'Enter the elements in the linked list:\n ').split()</w:t>
      </w:r>
    </w:p>
    <w:p w14:paraId="18AACA17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for data in 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data_lis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>:</w:t>
      </w:r>
    </w:p>
    <w:p w14:paraId="6B178728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E81629">
        <w:rPr>
          <w:rFonts w:ascii="Times New Roman" w:hAnsi="Times New Roman" w:cs="Times New Roman"/>
          <w:sz w:val="24"/>
          <w:szCs w:val="24"/>
        </w:rPr>
        <w:t>llist.append</w:t>
      </w:r>
      <w:proofErr w:type="spellEnd"/>
      <w:proofErr w:type="gramEnd"/>
      <w:r w:rsidRPr="00E81629">
        <w:rPr>
          <w:rFonts w:ascii="Times New Roman" w:hAnsi="Times New Roman" w:cs="Times New Roman"/>
          <w:sz w:val="24"/>
          <w:szCs w:val="24"/>
        </w:rPr>
        <w:t>(int(data))</w:t>
      </w:r>
    </w:p>
    <w:p w14:paraId="00A8E938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1629">
        <w:rPr>
          <w:rFonts w:ascii="Times New Roman" w:hAnsi="Times New Roman" w:cs="Times New Roman"/>
          <w:sz w:val="24"/>
          <w:szCs w:val="24"/>
        </w:rPr>
        <w:t>reverse_llis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1629">
        <w:rPr>
          <w:rFonts w:ascii="Times New Roman" w:hAnsi="Times New Roman" w:cs="Times New Roman"/>
          <w:sz w:val="24"/>
          <w:szCs w:val="24"/>
        </w:rPr>
        <w:t>a_llist</w:t>
      </w:r>
      <w:proofErr w:type="spellEnd"/>
      <w:r w:rsidRPr="00E81629">
        <w:rPr>
          <w:rFonts w:ascii="Times New Roman" w:hAnsi="Times New Roman" w:cs="Times New Roman"/>
          <w:sz w:val="24"/>
          <w:szCs w:val="24"/>
        </w:rPr>
        <w:t>)</w:t>
      </w:r>
    </w:p>
    <w:p w14:paraId="6B07BB2B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162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81629">
        <w:rPr>
          <w:rFonts w:ascii="Times New Roman" w:hAnsi="Times New Roman" w:cs="Times New Roman"/>
          <w:sz w:val="24"/>
          <w:szCs w:val="24"/>
        </w:rPr>
        <w:t>'The reversed list: ')</w:t>
      </w:r>
    </w:p>
    <w:p w14:paraId="22A458CF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1629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E81629">
        <w:rPr>
          <w:rFonts w:ascii="Times New Roman" w:hAnsi="Times New Roman" w:cs="Times New Roman"/>
          <w:sz w:val="24"/>
          <w:szCs w:val="24"/>
        </w:rPr>
        <w:t>llist.display</w:t>
      </w:r>
      <w:proofErr w:type="spellEnd"/>
      <w:proofErr w:type="gramEnd"/>
      <w:r w:rsidRPr="00E81629">
        <w:rPr>
          <w:rFonts w:ascii="Times New Roman" w:hAnsi="Times New Roman" w:cs="Times New Roman"/>
          <w:sz w:val="24"/>
          <w:szCs w:val="24"/>
        </w:rPr>
        <w:t>()</w:t>
      </w:r>
    </w:p>
    <w:p w14:paraId="15EFC9B4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14:paraId="2B19C354" w14:textId="77777777"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CBA8F" wp14:editId="508DD55E">
            <wp:extent cx="5943600" cy="4189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72531" w14:textId="77777777" w:rsidR="004138F0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</w:p>
    <w:p w14:paraId="0E0A7AB5" w14:textId="77777777" w:rsidR="004138F0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</w:p>
    <w:p w14:paraId="4312242E" w14:textId="77777777" w:rsidR="004138F0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</w:p>
    <w:p w14:paraId="2A02DBEB" w14:textId="77777777" w:rsidR="004138F0" w:rsidRPr="00FE6AF4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 xml:space="preserve">2. </w:t>
      </w:r>
      <w:r w:rsidRPr="00FE6AF4">
        <w:rPr>
          <w:b/>
          <w:color w:val="222222"/>
          <w:sz w:val="32"/>
          <w:szCs w:val="32"/>
        </w:rPr>
        <w:t>Write a Java Program to determine whether one string is a rotation of another.</w:t>
      </w:r>
    </w:p>
    <w:p w14:paraId="4ABB8CBA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public class Main {  </w:t>
      </w:r>
    </w:p>
    <w:p w14:paraId="1812AAEB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public static </w:t>
      </w:r>
      <w:proofErr w:type="spellStart"/>
      <w:proofErr w:type="gramStart"/>
      <w:r w:rsidRPr="00FE6AF4">
        <w:rPr>
          <w:rFonts w:ascii="Times New Roman" w:hAnsi="Times New Roman" w:cs="Times New Roman"/>
          <w:sz w:val="24"/>
          <w:szCs w:val="24"/>
        </w:rPr>
        <w:t>booleancheckRotation</w:t>
      </w:r>
      <w:proofErr w:type="spellEnd"/>
      <w:r w:rsidRPr="00FE6A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AF4">
        <w:rPr>
          <w:rFonts w:ascii="Times New Roman" w:hAnsi="Times New Roman" w:cs="Times New Roman"/>
          <w:sz w:val="24"/>
          <w:szCs w:val="24"/>
        </w:rPr>
        <w:t xml:space="preserve">String st1, String st2) {  </w:t>
      </w:r>
    </w:p>
    <w:p w14:paraId="1F33A9B4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>if (st1.length(</w:t>
      </w:r>
      <w:proofErr w:type="gramStart"/>
      <w:r w:rsidRPr="00FE6AF4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FE6AF4">
        <w:rPr>
          <w:rFonts w:ascii="Times New Roman" w:hAnsi="Times New Roman" w:cs="Times New Roman"/>
          <w:sz w:val="24"/>
          <w:szCs w:val="24"/>
        </w:rPr>
        <w:t xml:space="preserve">= st2.length()) {  </w:t>
      </w:r>
    </w:p>
    <w:p w14:paraId="1C0217F0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return false;  </w:t>
      </w:r>
    </w:p>
    <w:p w14:paraId="175D18D9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698EFB52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String st3 = st1 + st1;  </w:t>
      </w:r>
    </w:p>
    <w:p w14:paraId="2D4C655D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if (st3.contains(st2))  </w:t>
      </w:r>
    </w:p>
    <w:p w14:paraId="66D95BD4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return true;  </w:t>
      </w:r>
    </w:p>
    <w:p w14:paraId="3BA4B2F3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>else</w:t>
      </w:r>
    </w:p>
    <w:p w14:paraId="3871F370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return false;  </w:t>
      </w:r>
    </w:p>
    <w:p w14:paraId="0694DD64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7FE06AB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14:paraId="07529096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FE6AF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E6AF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E6AF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E6AF4">
        <w:rPr>
          <w:rFonts w:ascii="Times New Roman" w:hAnsi="Times New Roman" w:cs="Times New Roman"/>
          <w:sz w:val="24"/>
          <w:szCs w:val="24"/>
        </w:rPr>
        <w:t xml:space="preserve">) {  </w:t>
      </w:r>
    </w:p>
    <w:p w14:paraId="05818265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String str1 = "</w:t>
      </w:r>
      <w:proofErr w:type="spellStart"/>
      <w:r w:rsidRPr="00FE6AF4">
        <w:rPr>
          <w:rFonts w:ascii="Times New Roman" w:hAnsi="Times New Roman" w:cs="Times New Roman"/>
          <w:sz w:val="24"/>
          <w:szCs w:val="24"/>
        </w:rPr>
        <w:t>avajava</w:t>
      </w:r>
      <w:proofErr w:type="spellEnd"/>
      <w:r w:rsidRPr="00FE6AF4">
        <w:rPr>
          <w:rFonts w:ascii="Times New Roman" w:hAnsi="Times New Roman" w:cs="Times New Roman"/>
          <w:sz w:val="24"/>
          <w:szCs w:val="24"/>
        </w:rPr>
        <w:t xml:space="preserve">";  </w:t>
      </w:r>
    </w:p>
    <w:p w14:paraId="5473FD22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String str2 = "</w:t>
      </w:r>
      <w:proofErr w:type="spellStart"/>
      <w:r w:rsidRPr="00FE6AF4">
        <w:rPr>
          <w:rFonts w:ascii="Times New Roman" w:hAnsi="Times New Roman" w:cs="Times New Roman"/>
          <w:sz w:val="24"/>
          <w:szCs w:val="24"/>
        </w:rPr>
        <w:t>javaava</w:t>
      </w:r>
      <w:proofErr w:type="spellEnd"/>
      <w:r w:rsidRPr="00FE6AF4">
        <w:rPr>
          <w:rFonts w:ascii="Times New Roman" w:hAnsi="Times New Roman" w:cs="Times New Roman"/>
          <w:sz w:val="24"/>
          <w:szCs w:val="24"/>
        </w:rPr>
        <w:t xml:space="preserve">";  </w:t>
      </w:r>
    </w:p>
    <w:p w14:paraId="00C2F425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AF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E6AF4">
        <w:rPr>
          <w:rFonts w:ascii="Times New Roman" w:hAnsi="Times New Roman" w:cs="Times New Roman"/>
          <w:sz w:val="24"/>
          <w:szCs w:val="24"/>
        </w:rPr>
        <w:t xml:space="preserve">("Checking if a string is rotation of another");  </w:t>
      </w:r>
    </w:p>
    <w:p w14:paraId="521CED68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 w:rsidRPr="00FE6AF4">
        <w:rPr>
          <w:rFonts w:ascii="Times New Roman" w:hAnsi="Times New Roman" w:cs="Times New Roman"/>
          <w:sz w:val="24"/>
          <w:szCs w:val="24"/>
        </w:rPr>
        <w:t>checkRotation</w:t>
      </w:r>
      <w:proofErr w:type="spellEnd"/>
      <w:r w:rsidRPr="00FE6A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AF4">
        <w:rPr>
          <w:rFonts w:ascii="Times New Roman" w:hAnsi="Times New Roman" w:cs="Times New Roman"/>
          <w:sz w:val="24"/>
          <w:szCs w:val="24"/>
        </w:rPr>
        <w:t xml:space="preserve">str1, str2)) {  </w:t>
      </w:r>
    </w:p>
    <w:p w14:paraId="3ACC90F0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AF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E6AF4">
        <w:rPr>
          <w:rFonts w:ascii="Times New Roman" w:hAnsi="Times New Roman" w:cs="Times New Roman"/>
          <w:sz w:val="24"/>
          <w:szCs w:val="24"/>
        </w:rPr>
        <w:t xml:space="preserve">("Yes " + str2 + " is rotation of " + str1);  </w:t>
      </w:r>
    </w:p>
    <w:p w14:paraId="54E12A8B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} else {  </w:t>
      </w:r>
    </w:p>
    <w:p w14:paraId="5D29EACA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AF4">
        <w:rPr>
          <w:rFonts w:ascii="Times New Roman" w:hAnsi="Times New Roman" w:cs="Times New Roman"/>
          <w:sz w:val="24"/>
          <w:szCs w:val="24"/>
        </w:rPr>
        <w:lastRenderedPageBreak/>
        <w:t>System.out.println</w:t>
      </w:r>
      <w:proofErr w:type="spellEnd"/>
      <w:r w:rsidRPr="00FE6AF4">
        <w:rPr>
          <w:rFonts w:ascii="Times New Roman" w:hAnsi="Times New Roman" w:cs="Times New Roman"/>
          <w:sz w:val="24"/>
          <w:szCs w:val="24"/>
        </w:rPr>
        <w:t xml:space="preserve">("No " + str2 + " is not rotation of " + str1);  </w:t>
      </w:r>
    </w:p>
    <w:p w14:paraId="2C212E7C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1001227E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694EE47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14:paraId="6A85DD9A" w14:textId="77777777"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F53AF" wp14:editId="547A46ED">
            <wp:extent cx="5890044" cy="316589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4.29.5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97" cy="31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458C" w14:textId="77777777" w:rsidR="004138F0" w:rsidRDefault="004138F0" w:rsidP="004138F0">
      <w:pP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14:paraId="28DFD537" w14:textId="77777777" w:rsidR="004138F0" w:rsidRPr="003C2BB4" w:rsidRDefault="004138F0" w:rsidP="004138F0">
      <w:pP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 xml:space="preserve">3. </w:t>
      </w:r>
      <w:r w:rsidRPr="003C2BB4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Write a C Program to generate first n Ugly Numbers</w:t>
      </w:r>
    </w:p>
    <w:p w14:paraId="2E037227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3C2BB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C2BB4">
        <w:rPr>
          <w:rFonts w:ascii="Times New Roman" w:hAnsi="Times New Roman" w:cs="Times New Roman"/>
          <w:sz w:val="24"/>
          <w:szCs w:val="24"/>
        </w:rPr>
        <w:t>&gt;</w:t>
      </w:r>
    </w:p>
    <w:p w14:paraId="553F0D78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3C2BB4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3C2BB4">
        <w:rPr>
          <w:rFonts w:ascii="Times New Roman" w:hAnsi="Times New Roman" w:cs="Times New Roman"/>
          <w:sz w:val="24"/>
          <w:szCs w:val="24"/>
        </w:rPr>
        <w:t>&gt;</w:t>
      </w:r>
    </w:p>
    <w:p w14:paraId="6EF4A37C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C2BB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C2BB4">
        <w:rPr>
          <w:rFonts w:ascii="Times New Roman" w:hAnsi="Times New Roman" w:cs="Times New Roman"/>
          <w:sz w:val="24"/>
          <w:szCs w:val="24"/>
        </w:rPr>
        <w:t>)</w:t>
      </w:r>
    </w:p>
    <w:p w14:paraId="3A30C5A8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{</w:t>
      </w:r>
    </w:p>
    <w:p w14:paraId="7C1B9060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BB4">
        <w:rPr>
          <w:rFonts w:ascii="Times New Roman" w:hAnsi="Times New Roman" w:cs="Times New Roman"/>
          <w:sz w:val="24"/>
          <w:szCs w:val="24"/>
        </w:rPr>
        <w:t>intn,x</w:t>
      </w:r>
      <w:proofErr w:type="spellEnd"/>
      <w:proofErr w:type="gramEnd"/>
      <w:r w:rsidRPr="003C2BB4">
        <w:rPr>
          <w:rFonts w:ascii="Times New Roman" w:hAnsi="Times New Roman" w:cs="Times New Roman"/>
          <w:sz w:val="24"/>
          <w:szCs w:val="24"/>
        </w:rPr>
        <w:t>=0;</w:t>
      </w:r>
    </w:p>
    <w:p w14:paraId="487EA49E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C2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C2BB4">
        <w:rPr>
          <w:rFonts w:ascii="Times New Roman" w:hAnsi="Times New Roman" w:cs="Times New Roman"/>
          <w:sz w:val="24"/>
          <w:szCs w:val="24"/>
        </w:rPr>
        <w:t>"Input an integer number: ");</w:t>
      </w:r>
    </w:p>
    <w:p w14:paraId="3D7E110C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2BB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C2BB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C2BB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C2BB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C2BB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C2BB4">
        <w:rPr>
          <w:rFonts w:ascii="Times New Roman" w:hAnsi="Times New Roman" w:cs="Times New Roman"/>
          <w:sz w:val="24"/>
          <w:szCs w:val="24"/>
        </w:rPr>
        <w:t>);</w:t>
      </w:r>
    </w:p>
    <w:p w14:paraId="2860D66C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14:paraId="260EB7A4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if (n &lt;= 0) {  </w:t>
      </w:r>
    </w:p>
    <w:p w14:paraId="1DA7D038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BB4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3C2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C2BB4">
        <w:rPr>
          <w:rFonts w:ascii="Times New Roman" w:hAnsi="Times New Roman" w:cs="Times New Roman"/>
          <w:sz w:val="24"/>
          <w:szCs w:val="24"/>
        </w:rPr>
        <w:t xml:space="preserve">"Input a correct number.");  </w:t>
      </w:r>
    </w:p>
    <w:p w14:paraId="49EBAC51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3E6D33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while (</w:t>
      </w:r>
      <w:proofErr w:type="gramStart"/>
      <w:r w:rsidRPr="003C2BB4">
        <w:rPr>
          <w:rFonts w:ascii="Times New Roman" w:hAnsi="Times New Roman" w:cs="Times New Roman"/>
          <w:sz w:val="24"/>
          <w:szCs w:val="24"/>
        </w:rPr>
        <w:t>n !</w:t>
      </w:r>
      <w:proofErr w:type="gramEnd"/>
      <w:r w:rsidRPr="003C2BB4">
        <w:rPr>
          <w:rFonts w:ascii="Times New Roman" w:hAnsi="Times New Roman" w:cs="Times New Roman"/>
          <w:sz w:val="24"/>
          <w:szCs w:val="24"/>
        </w:rPr>
        <w:t xml:space="preserve">= 1) </w:t>
      </w:r>
    </w:p>
    <w:p w14:paraId="02F02C33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{  </w:t>
      </w:r>
    </w:p>
    <w:p w14:paraId="52DC5EF1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if (n % 5 == 0) </w:t>
      </w:r>
    </w:p>
    <w:p w14:paraId="6B332927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14:paraId="24BEB9B3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n /= 5;  </w:t>
      </w:r>
    </w:p>
    <w:p w14:paraId="43E6DDAC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0AD2DA91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else if (n % 3 == 0) </w:t>
      </w:r>
    </w:p>
    <w:p w14:paraId="5617A04D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14:paraId="636D8994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n /= 3;  </w:t>
      </w:r>
    </w:p>
    <w:p w14:paraId="7C43EA46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47F74C4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else if (n % 2 == 0) </w:t>
      </w:r>
    </w:p>
    <w:p w14:paraId="38AF6E6D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14:paraId="3D2C22AA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n /= 2;  </w:t>
      </w:r>
    </w:p>
    <w:p w14:paraId="613AB025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38453DC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else</w:t>
      </w:r>
    </w:p>
    <w:p w14:paraId="2691DF4A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14:paraId="452FCE7C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C2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C2BB4">
        <w:rPr>
          <w:rFonts w:ascii="Times New Roman" w:hAnsi="Times New Roman" w:cs="Times New Roman"/>
          <w:sz w:val="24"/>
          <w:szCs w:val="24"/>
        </w:rPr>
        <w:t xml:space="preserve">"It is not an ugly number.\n"); </w:t>
      </w:r>
    </w:p>
    <w:p w14:paraId="56113227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    x = 1;  </w:t>
      </w:r>
    </w:p>
    <w:p w14:paraId="6CBDEA77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break;  </w:t>
      </w:r>
    </w:p>
    <w:p w14:paraId="4CD8D170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34E7996B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33F56EA5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ab/>
      </w:r>
      <w:r w:rsidRPr="003C2BB4">
        <w:rPr>
          <w:rFonts w:ascii="Times New Roman" w:hAnsi="Times New Roman" w:cs="Times New Roman"/>
          <w:sz w:val="24"/>
          <w:szCs w:val="24"/>
        </w:rPr>
        <w:tab/>
        <w:t>if (x==0)</w:t>
      </w:r>
    </w:p>
    <w:p w14:paraId="69A2826F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ab/>
      </w:r>
      <w:r w:rsidRPr="003C2BB4">
        <w:rPr>
          <w:rFonts w:ascii="Times New Roman" w:hAnsi="Times New Roman" w:cs="Times New Roman"/>
          <w:sz w:val="24"/>
          <w:szCs w:val="24"/>
        </w:rPr>
        <w:tab/>
        <w:t xml:space="preserve">        { </w:t>
      </w:r>
    </w:p>
    <w:p w14:paraId="1A72DC01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BB4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3C2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C2BB4">
        <w:rPr>
          <w:rFonts w:ascii="Times New Roman" w:hAnsi="Times New Roman" w:cs="Times New Roman"/>
          <w:sz w:val="24"/>
          <w:szCs w:val="24"/>
        </w:rPr>
        <w:t>"It is an ugly number.\n");</w:t>
      </w:r>
    </w:p>
    <w:p w14:paraId="436ED99F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E9F78A3" w14:textId="77777777" w:rsidR="004138F0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}</w:t>
      </w:r>
    </w:p>
    <w:p w14:paraId="16E3D0D2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14:paraId="3CCEC655" w14:textId="77777777"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FD0BB" wp14:editId="7DF77F94">
            <wp:extent cx="5812407" cy="332117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4.29.41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98" cy="33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6DA3" w14:textId="77777777" w:rsidR="004138F0" w:rsidRPr="009E6777" w:rsidRDefault="004138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CCA0059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4C7C3305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53BE14BE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3E2E9344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1BD4742B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40794EA4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08CACC30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67080269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39516018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01E04C6B" w14:textId="77777777" w:rsidR="009E6777" w:rsidRDefault="009E6777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4E0543B" w14:textId="77777777"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364C5" w14:textId="77777777" w:rsidR="00E83D7B" w:rsidRDefault="00E83D7B" w:rsidP="0039549B">
      <w:pPr>
        <w:spacing w:after="0" w:line="240" w:lineRule="auto"/>
      </w:pPr>
      <w:r>
        <w:separator/>
      </w:r>
    </w:p>
  </w:endnote>
  <w:endnote w:type="continuationSeparator" w:id="0">
    <w:p w14:paraId="1F88BB13" w14:textId="77777777" w:rsidR="00E83D7B" w:rsidRDefault="00E83D7B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C130" w14:textId="77777777" w:rsidR="00E83D7B" w:rsidRDefault="00E83D7B" w:rsidP="0039549B">
      <w:pPr>
        <w:spacing w:after="0" w:line="240" w:lineRule="auto"/>
      </w:pPr>
      <w:r>
        <w:separator/>
      </w:r>
    </w:p>
  </w:footnote>
  <w:footnote w:type="continuationSeparator" w:id="0">
    <w:p w14:paraId="71B0388C" w14:textId="77777777" w:rsidR="00E83D7B" w:rsidRDefault="00E83D7B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D0B97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83D7B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9166"/>
  <w15:docId w15:val="{D1BC8B50-9863-443F-B52F-764BEB38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6-30T14:47:00Z</dcterms:created>
  <dcterms:modified xsi:type="dcterms:W3CDTF">2020-06-30T14:47:00Z</dcterms:modified>
</cp:coreProperties>
</file>